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11A2082D" w:rsidR="0081708C" w:rsidRPr="00CA6E29" w:rsidRDefault="00C0662A" w:rsidP="00610A7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610A76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nariadenia vlády Slovenskej republiky, ktorým sa dopĺňa nariadenie vlády Slovenskej republiky č. 640/2008 Z. z. o verejnej minimálnej sieti poskytovateľov zdravotnej starostlivosti v znení neskorších predpisov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39303C9D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4972A2">
              <w:rPr>
                <w:rFonts w:ascii="Times New Roman" w:hAnsi="Times New Roman" w:cs="Times New Roman"/>
                <w:sz w:val="25"/>
                <w:szCs w:val="25"/>
              </w:rPr>
              <w:t>minister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  <w:r w:rsidR="006D6D9F">
              <w:rPr>
                <w:rFonts w:ascii="Times New Roman" w:hAnsi="Times New Roman" w:cs="Times New Roman"/>
                <w:sz w:val="25"/>
                <w:szCs w:val="25"/>
              </w:rPr>
              <w:t xml:space="preserve"> zdravotníctva</w:t>
            </w:r>
            <w:bookmarkStart w:id="0" w:name="_GoBack"/>
            <w:bookmarkEnd w:id="0"/>
          </w:p>
        </w:tc>
      </w:tr>
    </w:tbl>
    <w:p w14:paraId="1759EBB3" w14:textId="77777777" w:rsidR="0081708C" w:rsidRDefault="006D6D9F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2871264A" w14:textId="7DA53D8B" w:rsidR="00610A76" w:rsidRDefault="00610A76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610A76" w14:paraId="13C35215" w14:textId="77777777">
        <w:trPr>
          <w:divId w:val="69674094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118932D" w14:textId="77777777" w:rsidR="00610A76" w:rsidRDefault="00610A7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6D2E5B5" w14:textId="77777777" w:rsidR="00610A76" w:rsidRDefault="00610A7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610A76" w14:paraId="538138A8" w14:textId="77777777">
        <w:trPr>
          <w:divId w:val="69674094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B6E3" w14:textId="77777777" w:rsidR="00610A76" w:rsidRDefault="00610A7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2E4F257" w14:textId="77777777" w:rsidR="00610A76" w:rsidRDefault="00610A7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431BF36" w14:textId="77777777" w:rsidR="00610A76" w:rsidRDefault="00610A7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nariadenia vlády Slovenskej republiky, ktorým sa dopĺňa nariadenie vlády Slovenskej republiky č. 640/2008 Z. z. o verejnej minimálnej sieti poskytovateľov zdravotnej starostlivosti v znení neskorších predpisov;</w:t>
            </w:r>
          </w:p>
        </w:tc>
      </w:tr>
      <w:tr w:rsidR="00610A76" w14:paraId="5DF9C84D" w14:textId="77777777">
        <w:trPr>
          <w:divId w:val="696740948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676E28" w14:textId="77777777" w:rsidR="00610A76" w:rsidRDefault="00610A76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610A76" w14:paraId="56701B08" w14:textId="77777777">
        <w:trPr>
          <w:divId w:val="69674094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2860EA8" w14:textId="77777777" w:rsidR="00610A76" w:rsidRDefault="00610A7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BED3751" w14:textId="77777777" w:rsidR="00610A76" w:rsidRDefault="00610A7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610A76" w14:paraId="38F5FCE7" w14:textId="77777777">
        <w:trPr>
          <w:divId w:val="69674094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5C9DE72" w14:textId="77777777" w:rsidR="00610A76" w:rsidRDefault="00610A7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C677B67" w14:textId="77777777" w:rsidR="00610A76" w:rsidRDefault="00610A76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ovi vlády Slovenskej republiky</w:t>
            </w:r>
          </w:p>
        </w:tc>
      </w:tr>
      <w:tr w:rsidR="00610A76" w14:paraId="0C3AB376" w14:textId="77777777">
        <w:trPr>
          <w:divId w:val="69674094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FF405A1" w14:textId="77777777" w:rsidR="00610A76" w:rsidRDefault="00610A76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F88D7EA" w14:textId="77777777" w:rsidR="00610A76" w:rsidRDefault="00610A7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FD01177" w14:textId="77777777" w:rsidR="00610A76" w:rsidRDefault="00610A7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zabezpečiť uverejnenie nariadenia vlády Slovenskej republiky v Zbierke zákonov Slovenskej republiky.</w:t>
            </w:r>
          </w:p>
        </w:tc>
      </w:tr>
      <w:tr w:rsidR="00610A76" w14:paraId="76DE7044" w14:textId="77777777">
        <w:trPr>
          <w:divId w:val="696740948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03764E" w14:textId="77777777" w:rsidR="00610A76" w:rsidRDefault="00610A76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4737021E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2"/>
        <w:gridCol w:w="7744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7B9DFC7F" w14:textId="7D061E59" w:rsidR="00557779" w:rsidRPr="00557779" w:rsidRDefault="00610A76" w:rsidP="00610A76"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2EE70DA7" w:rsidR="00557779" w:rsidRPr="0010780A" w:rsidRDefault="00557779" w:rsidP="0081708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7878" w:type="dxa"/>
          </w:tcPr>
          <w:p w14:paraId="12C1C442" w14:textId="4E2057D7" w:rsidR="00557779" w:rsidRDefault="00557779" w:rsidP="0081708C"/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4972A2"/>
    <w:rsid w:val="005151A4"/>
    <w:rsid w:val="00557779"/>
    <w:rsid w:val="00596D02"/>
    <w:rsid w:val="005E1E88"/>
    <w:rsid w:val="00610A76"/>
    <w:rsid w:val="006740F9"/>
    <w:rsid w:val="006A2A39"/>
    <w:rsid w:val="006B6F58"/>
    <w:rsid w:val="006D6D9F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0C26A0E9-2309-4238-83EB-763779AA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ariadenie vlády - návrh uznesenia vlády"/>
    <f:field ref="objsubject" par="" edit="true" text="Nariadenie vlády - návrh uznesenia vlády"/>
    <f:field ref="objcreatedby" par="" text="Administrator, System"/>
    <f:field ref="objcreatedat" par="" text="11.1.2021 15:13:42"/>
    <f:field ref="objchangedby" par="" text="Administrator, System"/>
    <f:field ref="objmodifiedat" par="" text="11.1.2021 15:13:44"/>
    <f:field ref="doc_FSCFOLIO_1_1001_FieldDocumentNumber" par="" text=""/>
    <f:field ref="doc_FSCFOLIO_1_1001_FieldSubject" par="" edit="true" text="Nariadenie vlády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591F7E5-FC50-4825-B47C-948351D6A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Petra Skýpalová</cp:lastModifiedBy>
  <cp:revision>3</cp:revision>
  <dcterms:created xsi:type="dcterms:W3CDTF">2021-01-21T09:50:00Z</dcterms:created>
  <dcterms:modified xsi:type="dcterms:W3CDTF">2021-01-21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204663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Veronika Vincová</vt:lpwstr>
  </property>
  <property fmtid="{D5CDD505-2E9C-101B-9397-08002B2CF9AE}" pid="11" name="FSC#SKEDITIONSLOVLEX@103.510:zodppredkladatel">
    <vt:lpwstr>Marek Krajčí</vt:lpwstr>
  </property>
  <property fmtid="{D5CDD505-2E9C-101B-9397-08002B2CF9AE}" pid="12" name="FSC#SKEDITIONSLOVLEX@103.510:nazovpredpis">
    <vt:lpwstr>, ktorým sa dopĺňa nariadenie vlády Slovenskej republiky č. 640/2008 Z. z. o verejnej minimálnej sieti poskytovateľov zdravotnej starostlivosti v znení neskorších predpis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zdravotníctv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Iniciatívny materiál</vt:lpwstr>
  </property>
  <property fmtid="{D5CDD505-2E9C-101B-9397-08002B2CF9AE}" pid="18" name="FSC#SKEDITIONSLOVLEX@103.510:plnynazovpredpis">
    <vt:lpwstr> Nariadenie vlády  Slovenskej republiky, ktorým sa dopĺňa nariadenie vlády Slovenskej republiky č. 640/2008 Z. z. o verejnej minimálnej sieti poskytovateľov zdravotnej starostlivosti v znení neskorších predpisov</vt:lpwstr>
  </property>
  <property fmtid="{D5CDD505-2E9C-101B-9397-08002B2CF9AE}" pid="19" name="FSC#SKEDITIONSLOVLEX@103.510:rezortcislopredpis">
    <vt:lpwstr>S07100-2021-OL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1/5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ý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>21. 12. 2020</vt:lpwstr>
  </property>
  <property fmtid="{D5CDD505-2E9C-101B-9397-08002B2CF9AE}" pid="51" name="FSC#SKEDITIONSLOVLEX@103.510:AttrDateDocPropUkonceniePKK">
    <vt:lpwstr>7. 1. 2021</vt:lpwstr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Negatív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&lt;table border="1" cellpadding="0" cellspacing="0" width="0"&gt;	&lt;tbody&gt;		&lt;tr&gt;			&lt;td style="width: 624px; height: 48px;"&gt;			&lt;p&gt;Krytie negatívneho vplyvu na rozpočet verejného zdravotného poistenia je zabezpečené zo zdrojov verejného zdravotného poistenia. Dot</vt:lpwstr>
  </property>
  <property fmtid="{D5CDD505-2E9C-101B-9397-08002B2CF9AE}" pid="58" name="FSC#SKEDITIONSLOVLEX@103.510:AttrStrListDocPropAltRiesenia">
    <vt:lpwstr> Nie sú.Popis nulového variantu: Ak nedôjde k zmene legislatívy a zruší sa nepretržitá prevádzka „príjmových“ ambulancií u poskytovateľa Nemocničná a.s budú musieť byť pacienti prevážaní do Bratislavy, čo zvýši záťaž záchrannej zdravotnej služby a predĺži</vt:lpwstr>
  </property>
  <property fmtid="{D5CDD505-2E9C-101B-9397-08002B2CF9AE}" pid="59" name="FSC#SKEDITIONSLOVLEX@103.510:AttrStrListDocPropStanoviskoGest">
    <vt:lpwstr>&lt;h4 align="center"&gt;&lt;em&gt;stanovisko komisie &lt;/em&gt;&lt;/h4&gt;&lt;p align="center"&gt;&amp;nbsp;&lt;/p&gt;&lt;p align="center"&gt;&lt;strong&gt;(predbežné pripomienkové konanie)&lt;/strong&gt;&lt;/p&gt;&lt;p align="center"&gt;&amp;nbsp;&lt;/p&gt;&lt;p align="center"&gt;&lt;strong&gt;k&amp;nbsp;materiálu&lt;/strong&gt;&lt;/p&gt;&lt;p align="center"&gt;&amp;n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inisterstvo zdravotníctva Slovenskej republiky predkladá návrh Nariadenia vlády SR z... 2021, ktorým sa dopĺňa nariadenie vlády Slovenskej republiky č. 640/2008 Z. z. o&amp;nbsp;verejnej minimálnej sieti poskytovateľov zdravot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</vt:lpwstr>
  </property>
  <property fmtid="{D5CDD505-2E9C-101B-9397-08002B2CF9AE}" pid="137" name="FSC#SKEDITIONSLOVLEX@103.510:funkciaZodpPredAkuzativ">
    <vt:lpwstr>ministra</vt:lpwstr>
  </property>
  <property fmtid="{D5CDD505-2E9C-101B-9397-08002B2CF9AE}" pid="138" name="FSC#SKEDITIONSLOVLEX@103.510:funkciaZodpPredDativ">
    <vt:lpwstr>ministrovi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Marek Krajčí_x000d_
minister</vt:lpwstr>
  </property>
  <property fmtid="{D5CDD505-2E9C-101B-9397-08002B2CF9AE}" pid="143" name="FSC#SKEDITIONSLOVLEX@103.510:spravaucastverej">
    <vt:lpwstr>&lt;p align="center"&gt;&lt;strong&gt;SPrÁva o&amp;nbsp;Účasti verejnosti na Tvorbe právnych Predpisov &lt;/strong&gt;&lt;/p&gt;&lt;p&gt;&amp;nbsp;&lt;/p&gt;&lt;p&gt;&amp;nbsp;&lt;/p&gt;&lt;table align="left" border="0" cellpadding="0" cellspacing="0" style="width: 100%;" width="100%"&gt;	&lt;tbody&gt;		&lt;tr&gt;			&lt;td colspan="5"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11. 1. 2021</vt:lpwstr>
  </property>
</Properties>
</file>